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AC1" w:rsidRDefault="00D05AC1" w:rsidP="00D05A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рговый реестр Пушкинского муниципального образования на 01.01.20</w:t>
      </w:r>
      <w:r w:rsidR="000D7DBB" w:rsidRPr="000D7DBB">
        <w:rPr>
          <w:b/>
          <w:sz w:val="24"/>
          <w:szCs w:val="24"/>
        </w:rPr>
        <w:t>2</w:t>
      </w:r>
      <w:r w:rsidR="00A42E60" w:rsidRPr="00A42E6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г.</w:t>
      </w:r>
    </w:p>
    <w:p w:rsidR="00D05AC1" w:rsidRDefault="00D05AC1" w:rsidP="00D05AC1">
      <w:pPr>
        <w:jc w:val="center"/>
        <w:rPr>
          <w:b/>
          <w:sz w:val="24"/>
          <w:szCs w:val="24"/>
        </w:rPr>
      </w:pPr>
    </w:p>
    <w:tbl>
      <w:tblPr>
        <w:tblW w:w="15877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277"/>
        <w:gridCol w:w="1133"/>
        <w:gridCol w:w="1276"/>
        <w:gridCol w:w="1134"/>
        <w:gridCol w:w="992"/>
        <w:gridCol w:w="1134"/>
        <w:gridCol w:w="993"/>
        <w:gridCol w:w="567"/>
        <w:gridCol w:w="709"/>
        <w:gridCol w:w="1275"/>
        <w:gridCol w:w="1418"/>
        <w:gridCol w:w="1276"/>
        <w:gridCol w:w="850"/>
        <w:gridCol w:w="1418"/>
      </w:tblGrid>
      <w:tr w:rsidR="00D05AC1" w:rsidRPr="001548D6" w:rsidTr="00CF39CE">
        <w:trPr>
          <w:trHeight w:val="582"/>
        </w:trPr>
        <w:tc>
          <w:tcPr>
            <w:tcW w:w="425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Наименование субъект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Юридический адрес, контактный телефо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Ф.И.О. руководител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Фактический адрес объект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Тип пред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Вид деятельности (торговля розничная, оптовая, общественное питание, бытовое обслуживание)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специализация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Площадь (кв.м.)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both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Численность работающих</w:t>
            </w:r>
          </w:p>
          <w:p w:rsidR="00D05AC1" w:rsidRPr="00CF39CE" w:rsidRDefault="00D05AC1" w:rsidP="00906FD3">
            <w:pPr>
              <w:jc w:val="both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(чел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Метод торгового обслуживани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Режим работы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Вид права на здание</w:t>
            </w:r>
          </w:p>
        </w:tc>
      </w:tr>
      <w:tr w:rsidR="00D05AC1" w:rsidRPr="001548D6" w:rsidTr="00CF39CE">
        <w:tc>
          <w:tcPr>
            <w:tcW w:w="425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Общая площадь</w:t>
            </w: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both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В т.ч. торговая площадь</w:t>
            </w:r>
          </w:p>
        </w:tc>
        <w:tc>
          <w:tcPr>
            <w:tcW w:w="1275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аренда</w:t>
            </w: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собственность</w:t>
            </w:r>
          </w:p>
        </w:tc>
      </w:tr>
      <w:tr w:rsidR="00D05AC1" w:rsidRPr="001548D6" w:rsidTr="00CF39CE">
        <w:tc>
          <w:tcPr>
            <w:tcW w:w="42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1. 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5AC1" w:rsidRPr="001548D6" w:rsidTr="00CF39CE">
        <w:tc>
          <w:tcPr>
            <w:tcW w:w="42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FC2B68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 xml:space="preserve">1.1. розничная торговля </w:t>
            </w:r>
            <w:proofErr w:type="spellStart"/>
            <w:r w:rsidRPr="00CF39CE">
              <w:rPr>
                <w:b/>
                <w:sz w:val="18"/>
                <w:szCs w:val="18"/>
              </w:rPr>
              <w:t>прод</w:t>
            </w:r>
            <w:proofErr w:type="spellEnd"/>
            <w:r w:rsidRPr="00CF39CE">
              <w:rPr>
                <w:b/>
                <w:sz w:val="18"/>
                <w:szCs w:val="18"/>
              </w:rPr>
              <w:t xml:space="preserve">. </w:t>
            </w:r>
            <w:r w:rsidR="00FC2B68">
              <w:rPr>
                <w:b/>
                <w:sz w:val="18"/>
                <w:szCs w:val="18"/>
              </w:rPr>
              <w:t>п</w:t>
            </w:r>
            <w:r w:rsidRPr="00CF39CE">
              <w:rPr>
                <w:b/>
                <w:sz w:val="18"/>
                <w:szCs w:val="18"/>
              </w:rPr>
              <w:t>итания</w:t>
            </w:r>
            <w:r w:rsidR="008A1D53">
              <w:rPr>
                <w:b/>
                <w:sz w:val="18"/>
                <w:szCs w:val="18"/>
              </w:rPr>
              <w:t>, алкоголь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05AC1" w:rsidRPr="001548D6" w:rsidTr="00CF39CE">
        <w:tc>
          <w:tcPr>
            <w:tcW w:w="42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</w:t>
            </w:r>
            <w:proofErr w:type="spellStart"/>
            <w:r w:rsidRPr="00CF39CE">
              <w:rPr>
                <w:sz w:val="18"/>
                <w:szCs w:val="18"/>
              </w:rPr>
              <w:t>Искиндирова</w:t>
            </w:r>
            <w:proofErr w:type="spellEnd"/>
            <w:r w:rsidRPr="00CF39CE">
              <w:rPr>
                <w:sz w:val="18"/>
                <w:szCs w:val="18"/>
              </w:rPr>
              <w:t xml:space="preserve"> Б.Г.</w:t>
            </w:r>
          </w:p>
        </w:tc>
        <w:tc>
          <w:tcPr>
            <w:tcW w:w="113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Комсомольская, д.16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 89616461642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Искиндирова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Балкия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Газиз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Вокзальная (в районе жилого дома № 43)</w:t>
            </w:r>
          </w:p>
        </w:tc>
        <w:tc>
          <w:tcPr>
            <w:tcW w:w="992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орговый павильон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</w:t>
            </w:r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0,2</w:t>
            </w: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5,6</w:t>
            </w:r>
          </w:p>
        </w:tc>
        <w:tc>
          <w:tcPr>
            <w:tcW w:w="127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.00 до 17.30 (без выходных)</w:t>
            </w: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D05AC1" w:rsidRPr="001548D6" w:rsidTr="00CF39CE">
        <w:tc>
          <w:tcPr>
            <w:tcW w:w="425" w:type="dxa"/>
            <w:shd w:val="clear" w:color="auto" w:fill="auto"/>
          </w:tcPr>
          <w:p w:rsidR="00D05AC1" w:rsidRPr="00CF39CE" w:rsidRDefault="000D7DBB" w:rsidP="00906FD3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</w:t>
            </w:r>
            <w:proofErr w:type="spellStart"/>
            <w:r w:rsidRPr="00CF39CE">
              <w:rPr>
                <w:sz w:val="18"/>
                <w:szCs w:val="18"/>
              </w:rPr>
              <w:t>Брич</w:t>
            </w:r>
            <w:proofErr w:type="spellEnd"/>
            <w:r w:rsidRPr="00CF39CE"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13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 ул. Совхозная д. 18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89603408819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Брич</w:t>
            </w:r>
            <w:proofErr w:type="spellEnd"/>
            <w:r w:rsidRPr="00CF39CE">
              <w:rPr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 ул. Вокзальная д.45а</w:t>
            </w:r>
          </w:p>
        </w:tc>
        <w:tc>
          <w:tcPr>
            <w:tcW w:w="992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орговый  павильон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 торговля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</w:t>
            </w:r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42.4</w:t>
            </w: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6.88</w:t>
            </w:r>
          </w:p>
        </w:tc>
        <w:tc>
          <w:tcPr>
            <w:tcW w:w="127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.00 до 23.00  (выходной – воскресенье)</w:t>
            </w: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D05AC1" w:rsidRPr="001548D6" w:rsidTr="00CF39CE">
        <w:tc>
          <w:tcPr>
            <w:tcW w:w="425" w:type="dxa"/>
            <w:shd w:val="clear" w:color="auto" w:fill="auto"/>
          </w:tcPr>
          <w:p w:rsidR="00D05AC1" w:rsidRPr="00CF39CE" w:rsidRDefault="000D7DB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Мартыненко Н.А.</w:t>
            </w:r>
          </w:p>
        </w:tc>
        <w:tc>
          <w:tcPr>
            <w:tcW w:w="113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ул. Вокзальная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д. 13 кв.7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тел. </w:t>
            </w:r>
            <w:r w:rsidRPr="00CF39CE">
              <w:rPr>
                <w:sz w:val="18"/>
                <w:szCs w:val="18"/>
              </w:rPr>
              <w:lastRenderedPageBreak/>
              <w:t>89616438167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>Мартыненко Нина  Анатольевна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Советская д.53</w:t>
            </w:r>
          </w:p>
        </w:tc>
        <w:tc>
          <w:tcPr>
            <w:tcW w:w="992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орговый  павильон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 торговля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</w:t>
            </w:r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1,2</w:t>
            </w: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7,2</w:t>
            </w:r>
          </w:p>
        </w:tc>
        <w:tc>
          <w:tcPr>
            <w:tcW w:w="127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.00 до 18.00 (обед с 12.30 до 14.00)</w:t>
            </w: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642AD5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D05AC1" w:rsidRPr="001548D6" w:rsidTr="00CF39CE">
        <w:trPr>
          <w:trHeight w:val="1264"/>
        </w:trPr>
        <w:tc>
          <w:tcPr>
            <w:tcW w:w="425" w:type="dxa"/>
            <w:shd w:val="clear" w:color="auto" w:fill="auto"/>
          </w:tcPr>
          <w:p w:rsidR="00D05AC1" w:rsidRPr="00CF39CE" w:rsidRDefault="000D7DB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127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Беляева Т.А.</w:t>
            </w:r>
          </w:p>
        </w:tc>
        <w:tc>
          <w:tcPr>
            <w:tcW w:w="113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Ленина д.9/2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89372615678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Беляева Татьяна Александровна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ул. 60 лет Октября  д.7</w:t>
            </w:r>
          </w:p>
        </w:tc>
        <w:tc>
          <w:tcPr>
            <w:tcW w:w="992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 торговля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</w:t>
            </w:r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8,0</w:t>
            </w: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8,0</w:t>
            </w:r>
          </w:p>
        </w:tc>
        <w:tc>
          <w:tcPr>
            <w:tcW w:w="127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 8.00 до 18.00  (обед с 13.00 до 14.00)</w:t>
            </w: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D05AC1" w:rsidRPr="001548D6" w:rsidTr="00CF39CE">
        <w:tc>
          <w:tcPr>
            <w:tcW w:w="425" w:type="dxa"/>
            <w:shd w:val="clear" w:color="auto" w:fill="auto"/>
          </w:tcPr>
          <w:p w:rsidR="00D05AC1" w:rsidRPr="00CF39CE" w:rsidRDefault="000D7DB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D05AC1" w:rsidRPr="00CF39CE" w:rsidRDefault="00D05AC1" w:rsidP="000D7DBB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</w:t>
            </w:r>
            <w:proofErr w:type="spellStart"/>
            <w:r w:rsidR="000D7DBB" w:rsidRPr="00CF39CE">
              <w:rPr>
                <w:sz w:val="18"/>
                <w:szCs w:val="18"/>
              </w:rPr>
              <w:t>Айжана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0D7DBB" w:rsidRPr="00CF39CE" w:rsidRDefault="00D05AC1" w:rsidP="000D7DBB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.п. Пушкино, 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пер. Мельничный, д. 2 «а»</w:t>
            </w:r>
          </w:p>
        </w:tc>
        <w:tc>
          <w:tcPr>
            <w:tcW w:w="992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 торговля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</w:t>
            </w:r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47,1</w:t>
            </w: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41.0</w:t>
            </w:r>
          </w:p>
        </w:tc>
        <w:tc>
          <w:tcPr>
            <w:tcW w:w="1275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0D7DBB" w:rsidP="000D7DBB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  8.00 до 18.00  </w:t>
            </w: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D05AC1" w:rsidRPr="001548D6" w:rsidTr="00CF39CE">
        <w:tc>
          <w:tcPr>
            <w:tcW w:w="425" w:type="dxa"/>
            <w:shd w:val="clear" w:color="auto" w:fill="auto"/>
          </w:tcPr>
          <w:p w:rsidR="00D05AC1" w:rsidRPr="00CF39CE" w:rsidRDefault="000D7DB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ООО «Агроторг»</w:t>
            </w:r>
          </w:p>
        </w:tc>
        <w:tc>
          <w:tcPr>
            <w:tcW w:w="113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Вокзальная д.56 </w:t>
            </w:r>
          </w:p>
        </w:tc>
        <w:tc>
          <w:tcPr>
            <w:tcW w:w="992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«пятерочка»</w:t>
            </w:r>
          </w:p>
        </w:tc>
        <w:tc>
          <w:tcPr>
            <w:tcW w:w="1134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озничная </w:t>
            </w:r>
          </w:p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орговля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еализация продуктов и </w:t>
            </w:r>
            <w:proofErr w:type="spellStart"/>
            <w:r w:rsidRPr="00CF39CE">
              <w:rPr>
                <w:sz w:val="18"/>
                <w:szCs w:val="18"/>
              </w:rPr>
              <w:t>хозтовар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D05AC1" w:rsidRPr="00CF39CE" w:rsidRDefault="002847F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D05AC1" w:rsidRPr="00CF39CE" w:rsidRDefault="00824F00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амообслуживание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824F00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:00 до</w:t>
            </w:r>
          </w:p>
          <w:p w:rsidR="00824F00" w:rsidRPr="00CF39CE" w:rsidRDefault="00824F00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2:00 (без выходных)</w:t>
            </w: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824F00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D05AC1" w:rsidRPr="001548D6" w:rsidTr="00CF39CE">
        <w:tc>
          <w:tcPr>
            <w:tcW w:w="425" w:type="dxa"/>
            <w:shd w:val="clear" w:color="auto" w:fill="auto"/>
          </w:tcPr>
          <w:p w:rsidR="00D05AC1" w:rsidRPr="00CF39CE" w:rsidRDefault="00642AD5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 Снопов С.Н. </w:t>
            </w:r>
          </w:p>
        </w:tc>
        <w:tc>
          <w:tcPr>
            <w:tcW w:w="1133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</w:p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ул. Черемушки д.</w:t>
            </w:r>
          </w:p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8906154643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нопов Сергей </w:t>
            </w:r>
            <w:proofErr w:type="spellStart"/>
            <w:r w:rsidRPr="00CF39CE">
              <w:rPr>
                <w:sz w:val="18"/>
                <w:szCs w:val="18"/>
              </w:rPr>
              <w:t>Николаев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ул. Кооперативная д.4</w:t>
            </w:r>
          </w:p>
        </w:tc>
        <w:tc>
          <w:tcPr>
            <w:tcW w:w="992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Магазин </w:t>
            </w:r>
          </w:p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 и сопутствующих товаров.</w:t>
            </w:r>
          </w:p>
        </w:tc>
        <w:tc>
          <w:tcPr>
            <w:tcW w:w="567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37,4</w:t>
            </w:r>
          </w:p>
        </w:tc>
        <w:tc>
          <w:tcPr>
            <w:tcW w:w="709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2,9</w:t>
            </w:r>
          </w:p>
        </w:tc>
        <w:tc>
          <w:tcPr>
            <w:tcW w:w="1275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9:00 до 18:00 без выходных</w:t>
            </w:r>
          </w:p>
        </w:tc>
        <w:tc>
          <w:tcPr>
            <w:tcW w:w="850" w:type="dxa"/>
            <w:shd w:val="clear" w:color="auto" w:fill="auto"/>
          </w:tcPr>
          <w:p w:rsidR="00D05AC1" w:rsidRPr="00CF39CE" w:rsidRDefault="00D05AC1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05AC1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906FD3" w:rsidRPr="001548D6" w:rsidTr="00CF39CE">
        <w:tc>
          <w:tcPr>
            <w:tcW w:w="425" w:type="dxa"/>
            <w:shd w:val="clear" w:color="auto" w:fill="auto"/>
          </w:tcPr>
          <w:p w:rsidR="00906FD3" w:rsidRPr="00CF39CE" w:rsidRDefault="00642AD5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8</w:t>
            </w:r>
          </w:p>
        </w:tc>
        <w:tc>
          <w:tcPr>
            <w:tcW w:w="1277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</w:t>
            </w:r>
            <w:proofErr w:type="spellStart"/>
            <w:r w:rsidRPr="00CF39CE">
              <w:rPr>
                <w:sz w:val="18"/>
                <w:szCs w:val="18"/>
              </w:rPr>
              <w:t>Шонин</w:t>
            </w:r>
            <w:proofErr w:type="spellEnd"/>
            <w:r w:rsidRPr="00CF39CE">
              <w:rPr>
                <w:sz w:val="18"/>
                <w:szCs w:val="18"/>
              </w:rPr>
              <w:t xml:space="preserve"> А.А. </w:t>
            </w:r>
          </w:p>
        </w:tc>
        <w:tc>
          <w:tcPr>
            <w:tcW w:w="1133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с.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ул. Комсомольская д.11 кв.19050327464</w:t>
            </w:r>
          </w:p>
        </w:tc>
        <w:tc>
          <w:tcPr>
            <w:tcW w:w="1276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Шонин</w:t>
            </w:r>
            <w:proofErr w:type="spellEnd"/>
            <w:r w:rsidRPr="00CF39CE">
              <w:rPr>
                <w:sz w:val="18"/>
                <w:szCs w:val="18"/>
              </w:rPr>
              <w:t xml:space="preserve"> Алексей Анатольевич</w:t>
            </w:r>
          </w:p>
        </w:tc>
        <w:tc>
          <w:tcPr>
            <w:tcW w:w="1134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ул. Комсомольская д.9 квю1</w:t>
            </w:r>
          </w:p>
        </w:tc>
        <w:tc>
          <w:tcPr>
            <w:tcW w:w="992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Магазин </w:t>
            </w:r>
          </w:p>
        </w:tc>
        <w:tc>
          <w:tcPr>
            <w:tcW w:w="1134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е и сопутствующих товаров</w:t>
            </w:r>
          </w:p>
        </w:tc>
        <w:tc>
          <w:tcPr>
            <w:tcW w:w="567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85,3</w:t>
            </w:r>
          </w:p>
        </w:tc>
        <w:tc>
          <w:tcPr>
            <w:tcW w:w="709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 8:00 до 20:00 без выходных </w:t>
            </w:r>
          </w:p>
        </w:tc>
        <w:tc>
          <w:tcPr>
            <w:tcW w:w="850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906FD3" w:rsidRPr="001548D6" w:rsidTr="00CF39CE">
        <w:tc>
          <w:tcPr>
            <w:tcW w:w="425" w:type="dxa"/>
            <w:shd w:val="clear" w:color="auto" w:fill="auto"/>
          </w:tcPr>
          <w:p w:rsidR="00906FD3" w:rsidRPr="00CF39CE" w:rsidRDefault="00642AD5" w:rsidP="000D7DBB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9</w:t>
            </w:r>
          </w:p>
        </w:tc>
        <w:tc>
          <w:tcPr>
            <w:tcW w:w="1277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</w:t>
            </w:r>
            <w:proofErr w:type="spellStart"/>
            <w:r w:rsidRPr="00CF39CE">
              <w:rPr>
                <w:sz w:val="18"/>
                <w:szCs w:val="18"/>
              </w:rPr>
              <w:t>Бисимбаев</w:t>
            </w:r>
            <w:proofErr w:type="spellEnd"/>
            <w:r w:rsidRPr="00CF39CE">
              <w:rPr>
                <w:sz w:val="18"/>
                <w:szCs w:val="18"/>
              </w:rPr>
              <w:t xml:space="preserve"> Д.К. </w:t>
            </w:r>
          </w:p>
        </w:tc>
        <w:tc>
          <w:tcPr>
            <w:tcW w:w="1133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ул. Советская д.5 кв.1 9995393623</w:t>
            </w:r>
          </w:p>
        </w:tc>
        <w:tc>
          <w:tcPr>
            <w:tcW w:w="1276" w:type="dxa"/>
            <w:shd w:val="clear" w:color="auto" w:fill="auto"/>
          </w:tcPr>
          <w:p w:rsidR="00906FD3" w:rsidRPr="00CF39CE" w:rsidRDefault="001E0961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Бисимбаев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Джуматай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Каримулло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 ул. Кооперативная д.4а</w:t>
            </w:r>
          </w:p>
        </w:tc>
        <w:tc>
          <w:tcPr>
            <w:tcW w:w="992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 «Восток»</w:t>
            </w:r>
          </w:p>
        </w:tc>
        <w:tc>
          <w:tcPr>
            <w:tcW w:w="1134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еализация продуктов питания, бытовая химия канцтовары  </w:t>
            </w:r>
          </w:p>
        </w:tc>
        <w:tc>
          <w:tcPr>
            <w:tcW w:w="567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61,7</w:t>
            </w:r>
          </w:p>
        </w:tc>
        <w:tc>
          <w:tcPr>
            <w:tcW w:w="709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9</w:t>
            </w:r>
          </w:p>
        </w:tc>
        <w:tc>
          <w:tcPr>
            <w:tcW w:w="1275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906FD3" w:rsidRPr="00CF39CE" w:rsidRDefault="00A42E60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 8:00 до 20:0</w:t>
            </w:r>
            <w:r w:rsidR="00906FD3" w:rsidRPr="00CF39CE">
              <w:rPr>
                <w:sz w:val="18"/>
                <w:szCs w:val="18"/>
              </w:rPr>
              <w:t>0 без выходных</w:t>
            </w:r>
          </w:p>
        </w:tc>
        <w:tc>
          <w:tcPr>
            <w:tcW w:w="850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906FD3" w:rsidRPr="00CF39CE" w:rsidRDefault="00906FD3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1E0961" w:rsidRPr="001548D6" w:rsidTr="00CF39CE">
        <w:trPr>
          <w:trHeight w:val="1401"/>
        </w:trPr>
        <w:tc>
          <w:tcPr>
            <w:tcW w:w="425" w:type="dxa"/>
            <w:shd w:val="clear" w:color="auto" w:fill="auto"/>
          </w:tcPr>
          <w:p w:rsidR="001E0961" w:rsidRPr="00204BEC" w:rsidRDefault="001E0961" w:rsidP="00204BEC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</w:rPr>
              <w:lastRenderedPageBreak/>
              <w:t>1</w:t>
            </w:r>
            <w:r w:rsidR="00204BE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77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</w:t>
            </w:r>
            <w:proofErr w:type="spellStart"/>
            <w:r w:rsidRPr="00CF39CE">
              <w:rPr>
                <w:sz w:val="18"/>
                <w:szCs w:val="18"/>
              </w:rPr>
              <w:t>Уразалиева</w:t>
            </w:r>
            <w:proofErr w:type="spellEnd"/>
            <w:r w:rsidRPr="00CF39CE">
              <w:rPr>
                <w:sz w:val="18"/>
                <w:szCs w:val="18"/>
              </w:rPr>
              <w:t xml:space="preserve"> Г.А. </w:t>
            </w:r>
          </w:p>
        </w:tc>
        <w:tc>
          <w:tcPr>
            <w:tcW w:w="1133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ул</w:t>
            </w:r>
            <w:proofErr w:type="spellEnd"/>
            <w:r w:rsidRPr="00CF39CE">
              <w:rPr>
                <w:sz w:val="18"/>
                <w:szCs w:val="18"/>
              </w:rPr>
              <w:t xml:space="preserve"> Школьная д.23 9063167387</w:t>
            </w:r>
          </w:p>
        </w:tc>
        <w:tc>
          <w:tcPr>
            <w:tcW w:w="1276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Уразалиева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Гульшат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Аскаро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ул</w:t>
            </w:r>
            <w:proofErr w:type="spellEnd"/>
            <w:r w:rsidRPr="00CF39CE">
              <w:rPr>
                <w:sz w:val="18"/>
                <w:szCs w:val="18"/>
              </w:rPr>
              <w:t xml:space="preserve"> Ленина д.15а</w:t>
            </w:r>
          </w:p>
        </w:tc>
        <w:tc>
          <w:tcPr>
            <w:tcW w:w="992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1E0961" w:rsidRPr="00CF39CE" w:rsidRDefault="0037340C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</w:t>
            </w:r>
            <w:r w:rsidR="001E0961" w:rsidRPr="00CF39CE">
              <w:rPr>
                <w:sz w:val="18"/>
                <w:szCs w:val="18"/>
              </w:rPr>
              <w:t xml:space="preserve"> торговля</w:t>
            </w:r>
          </w:p>
        </w:tc>
        <w:tc>
          <w:tcPr>
            <w:tcW w:w="993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еализация продуктов питания, бытовая химия канцтовары  </w:t>
            </w:r>
          </w:p>
        </w:tc>
        <w:tc>
          <w:tcPr>
            <w:tcW w:w="567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7,9</w:t>
            </w:r>
          </w:p>
        </w:tc>
        <w:tc>
          <w:tcPr>
            <w:tcW w:w="709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2,0</w:t>
            </w:r>
          </w:p>
        </w:tc>
        <w:tc>
          <w:tcPr>
            <w:tcW w:w="1275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9:00 до 19:00 без выходных</w:t>
            </w:r>
          </w:p>
        </w:tc>
        <w:tc>
          <w:tcPr>
            <w:tcW w:w="850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аренда</w:t>
            </w:r>
          </w:p>
        </w:tc>
        <w:tc>
          <w:tcPr>
            <w:tcW w:w="1418" w:type="dxa"/>
            <w:shd w:val="clear" w:color="auto" w:fill="auto"/>
          </w:tcPr>
          <w:p w:rsidR="001E0961" w:rsidRPr="00CF39CE" w:rsidRDefault="001E0961" w:rsidP="00906FD3">
            <w:pPr>
              <w:jc w:val="center"/>
              <w:rPr>
                <w:sz w:val="18"/>
                <w:szCs w:val="18"/>
              </w:rPr>
            </w:pPr>
          </w:p>
        </w:tc>
      </w:tr>
      <w:tr w:rsidR="00AB38CB" w:rsidRPr="001548D6" w:rsidTr="00CF39CE">
        <w:tc>
          <w:tcPr>
            <w:tcW w:w="425" w:type="dxa"/>
            <w:shd w:val="clear" w:color="auto" w:fill="auto"/>
          </w:tcPr>
          <w:p w:rsidR="00AB38CB" w:rsidRPr="00204BEC" w:rsidRDefault="00642AD5" w:rsidP="00204BEC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</w:rPr>
              <w:t>1</w:t>
            </w:r>
            <w:proofErr w:type="spellStart"/>
            <w:r w:rsidR="00204BEC">
              <w:rPr>
                <w:sz w:val="18"/>
                <w:szCs w:val="18"/>
                <w:lang w:val="en-US"/>
              </w:rPr>
              <w:t>1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:rsidR="00AB38CB" w:rsidRPr="00CF39CE" w:rsidRDefault="00AB38C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Герасимова Оксана Юрьевна</w:t>
            </w:r>
          </w:p>
        </w:tc>
        <w:tc>
          <w:tcPr>
            <w:tcW w:w="1133" w:type="dxa"/>
            <w:shd w:val="clear" w:color="auto" w:fill="auto"/>
          </w:tcPr>
          <w:p w:rsidR="00AB38CB" w:rsidRPr="00CF39CE" w:rsidRDefault="00AB38C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т. Наливная ул. Нефтяников д. 8/2, 89297787519</w:t>
            </w:r>
          </w:p>
        </w:tc>
        <w:tc>
          <w:tcPr>
            <w:tcW w:w="1276" w:type="dxa"/>
            <w:shd w:val="clear" w:color="auto" w:fill="auto"/>
          </w:tcPr>
          <w:p w:rsidR="00AB38CB" w:rsidRPr="00CF39CE" w:rsidRDefault="000E5849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 Герасимова Оксана Юрьевна</w:t>
            </w:r>
          </w:p>
        </w:tc>
        <w:tc>
          <w:tcPr>
            <w:tcW w:w="1134" w:type="dxa"/>
            <w:shd w:val="clear" w:color="auto" w:fill="auto"/>
          </w:tcPr>
          <w:p w:rsidR="00AB38CB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AB38CB" w:rsidRPr="00CF39CE">
              <w:rPr>
                <w:sz w:val="18"/>
                <w:szCs w:val="18"/>
              </w:rPr>
              <w:t xml:space="preserve">. Наливная ул. Школьная д. 14, </w:t>
            </w:r>
            <w:proofErr w:type="spellStart"/>
            <w:r w:rsidR="00AB38CB" w:rsidRPr="00CF39CE">
              <w:rPr>
                <w:sz w:val="18"/>
                <w:szCs w:val="18"/>
              </w:rPr>
              <w:t>помещ</w:t>
            </w:r>
            <w:proofErr w:type="spellEnd"/>
            <w:r w:rsidR="00AB38CB" w:rsidRPr="00CF39CE">
              <w:rPr>
                <w:sz w:val="18"/>
                <w:szCs w:val="18"/>
              </w:rPr>
              <w:t>. 4</w:t>
            </w:r>
          </w:p>
        </w:tc>
        <w:tc>
          <w:tcPr>
            <w:tcW w:w="992" w:type="dxa"/>
            <w:shd w:val="clear" w:color="auto" w:fill="auto"/>
          </w:tcPr>
          <w:p w:rsidR="00AB38CB" w:rsidRPr="00CF39CE" w:rsidRDefault="00AB38C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 "Продукты"</w:t>
            </w:r>
          </w:p>
        </w:tc>
        <w:tc>
          <w:tcPr>
            <w:tcW w:w="1134" w:type="dxa"/>
            <w:shd w:val="clear" w:color="auto" w:fill="auto"/>
          </w:tcPr>
          <w:p w:rsidR="00AB38CB" w:rsidRPr="00CF39CE" w:rsidRDefault="00AB38C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AB38CB" w:rsidRPr="00CF39CE" w:rsidRDefault="00AB38CB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продукты питания</w:t>
            </w:r>
          </w:p>
        </w:tc>
        <w:tc>
          <w:tcPr>
            <w:tcW w:w="567" w:type="dxa"/>
            <w:shd w:val="clear" w:color="auto" w:fill="auto"/>
          </w:tcPr>
          <w:p w:rsidR="00AB38CB" w:rsidRPr="00CF39CE" w:rsidRDefault="00FC4786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8,8</w:t>
            </w:r>
          </w:p>
        </w:tc>
        <w:tc>
          <w:tcPr>
            <w:tcW w:w="709" w:type="dxa"/>
            <w:shd w:val="clear" w:color="auto" w:fill="auto"/>
          </w:tcPr>
          <w:p w:rsidR="00AB38CB" w:rsidRPr="00CF39CE" w:rsidRDefault="00FC4786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0,6</w:t>
            </w:r>
          </w:p>
        </w:tc>
        <w:tc>
          <w:tcPr>
            <w:tcW w:w="1275" w:type="dxa"/>
            <w:shd w:val="clear" w:color="auto" w:fill="auto"/>
          </w:tcPr>
          <w:p w:rsidR="00AB38CB" w:rsidRPr="00CF39CE" w:rsidRDefault="00FC4786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AB38CB" w:rsidRPr="00CF39CE" w:rsidRDefault="00FC4786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AB38CB" w:rsidRPr="00CF39CE" w:rsidRDefault="00FC4786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08.00 до 20.00, без выходных дней перерыв с 12.00 до 13.00</w:t>
            </w:r>
          </w:p>
        </w:tc>
        <w:tc>
          <w:tcPr>
            <w:tcW w:w="850" w:type="dxa"/>
            <w:shd w:val="clear" w:color="auto" w:fill="auto"/>
          </w:tcPr>
          <w:p w:rsidR="00AB38CB" w:rsidRPr="00CF39CE" w:rsidRDefault="00AB38CB" w:rsidP="008C7FB1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аренда, арендодатель администрация </w:t>
            </w:r>
            <w:r w:rsidR="008C7FB1">
              <w:rPr>
                <w:sz w:val="18"/>
                <w:szCs w:val="18"/>
              </w:rPr>
              <w:t>Пушки</w:t>
            </w:r>
            <w:r w:rsidRPr="00CF39CE">
              <w:rPr>
                <w:sz w:val="18"/>
                <w:szCs w:val="18"/>
              </w:rPr>
              <w:t>нского МО</w:t>
            </w:r>
          </w:p>
        </w:tc>
        <w:tc>
          <w:tcPr>
            <w:tcW w:w="1418" w:type="dxa"/>
            <w:shd w:val="clear" w:color="auto" w:fill="auto"/>
          </w:tcPr>
          <w:p w:rsidR="00AB38CB" w:rsidRPr="00CF39CE" w:rsidRDefault="00AB38CB" w:rsidP="00906FD3">
            <w:pPr>
              <w:jc w:val="center"/>
              <w:rPr>
                <w:sz w:val="18"/>
                <w:szCs w:val="18"/>
              </w:rPr>
            </w:pPr>
          </w:p>
          <w:p w:rsidR="00CF39CE" w:rsidRPr="00CF39CE" w:rsidRDefault="00CF39CE" w:rsidP="00906FD3">
            <w:pPr>
              <w:jc w:val="center"/>
              <w:rPr>
                <w:sz w:val="18"/>
                <w:szCs w:val="18"/>
              </w:rPr>
            </w:pPr>
          </w:p>
          <w:p w:rsidR="00CF39CE" w:rsidRPr="00CF39CE" w:rsidRDefault="00CF39CE" w:rsidP="00906FD3">
            <w:pPr>
              <w:jc w:val="center"/>
              <w:rPr>
                <w:sz w:val="18"/>
                <w:szCs w:val="18"/>
              </w:rPr>
            </w:pPr>
          </w:p>
          <w:p w:rsidR="00CF39CE" w:rsidRPr="00CF39CE" w:rsidRDefault="00CF39CE" w:rsidP="00906FD3">
            <w:pPr>
              <w:jc w:val="center"/>
              <w:rPr>
                <w:sz w:val="18"/>
                <w:szCs w:val="18"/>
              </w:rPr>
            </w:pPr>
          </w:p>
          <w:p w:rsidR="00CF39CE" w:rsidRPr="00CF39CE" w:rsidRDefault="00CF39CE" w:rsidP="00906FD3">
            <w:pPr>
              <w:jc w:val="center"/>
              <w:rPr>
                <w:sz w:val="18"/>
                <w:szCs w:val="18"/>
              </w:rPr>
            </w:pPr>
          </w:p>
          <w:p w:rsidR="00CF39CE" w:rsidRPr="00CF39CE" w:rsidRDefault="00CF39CE" w:rsidP="00906FD3">
            <w:pPr>
              <w:jc w:val="center"/>
              <w:rPr>
                <w:sz w:val="18"/>
                <w:szCs w:val="18"/>
              </w:rPr>
            </w:pPr>
          </w:p>
        </w:tc>
      </w:tr>
      <w:tr w:rsidR="00B11419" w:rsidRPr="001548D6" w:rsidTr="00CF39CE">
        <w:tc>
          <w:tcPr>
            <w:tcW w:w="425" w:type="dxa"/>
            <w:shd w:val="clear" w:color="auto" w:fill="auto"/>
          </w:tcPr>
          <w:p w:rsidR="00B11419" w:rsidRPr="00204BEC" w:rsidRDefault="00B11419" w:rsidP="00204BEC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</w:t>
            </w:r>
            <w:r w:rsidR="00204BEC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Вальтер Р.М.</w:t>
            </w:r>
          </w:p>
        </w:tc>
        <w:tc>
          <w:tcPr>
            <w:tcW w:w="1133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proofErr w:type="gramStart"/>
            <w:r>
              <w:rPr>
                <w:sz w:val="18"/>
                <w:szCs w:val="18"/>
              </w:rPr>
              <w:t>.С</w:t>
            </w:r>
            <w:proofErr w:type="gramEnd"/>
            <w:r>
              <w:rPr>
                <w:sz w:val="18"/>
                <w:szCs w:val="18"/>
              </w:rPr>
              <w:t>оветское ул.Ленина д.22</w:t>
            </w:r>
          </w:p>
        </w:tc>
        <w:tc>
          <w:tcPr>
            <w:tcW w:w="1276" w:type="dxa"/>
            <w:shd w:val="clear" w:color="auto" w:fill="auto"/>
          </w:tcPr>
          <w:p w:rsidR="00B11419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ьтер</w:t>
            </w:r>
          </w:p>
          <w:p w:rsidR="00B11419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иса </w:t>
            </w:r>
          </w:p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хайловна</w:t>
            </w:r>
          </w:p>
        </w:tc>
        <w:tc>
          <w:tcPr>
            <w:tcW w:w="1134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Наливная</w:t>
            </w:r>
            <w:r w:rsidRPr="00CF39CE">
              <w:rPr>
                <w:sz w:val="18"/>
                <w:szCs w:val="18"/>
              </w:rPr>
              <w:t xml:space="preserve"> ул. Школьная д. 14</w:t>
            </w:r>
          </w:p>
        </w:tc>
        <w:tc>
          <w:tcPr>
            <w:tcW w:w="992" w:type="dxa"/>
            <w:shd w:val="clear" w:color="auto" w:fill="auto"/>
          </w:tcPr>
          <w:p w:rsidR="00B11419" w:rsidRPr="00CF39CE" w:rsidRDefault="00B11419" w:rsidP="00B11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газин </w:t>
            </w:r>
          </w:p>
        </w:tc>
        <w:tc>
          <w:tcPr>
            <w:tcW w:w="1134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B11419" w:rsidRPr="00CF39CE" w:rsidRDefault="00B11419" w:rsidP="00B11419">
            <w:pPr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 и сопутствующих товаров</w:t>
            </w:r>
          </w:p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2</w:t>
            </w:r>
          </w:p>
        </w:tc>
        <w:tc>
          <w:tcPr>
            <w:tcW w:w="709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B11419" w:rsidRPr="00CF39CE" w:rsidRDefault="00B11419" w:rsidP="00B11419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 08.00 до 20.00, перерыв с 12.00 до </w:t>
            </w:r>
            <w:r w:rsidR="00FC2B68">
              <w:rPr>
                <w:sz w:val="18"/>
                <w:szCs w:val="18"/>
              </w:rPr>
              <w:t xml:space="preserve">13.00 </w:t>
            </w:r>
            <w:r w:rsidRPr="00CF39CE">
              <w:rPr>
                <w:sz w:val="18"/>
                <w:szCs w:val="18"/>
              </w:rPr>
              <w:t xml:space="preserve">выходной воскресенье </w:t>
            </w:r>
          </w:p>
        </w:tc>
        <w:tc>
          <w:tcPr>
            <w:tcW w:w="850" w:type="dxa"/>
            <w:shd w:val="clear" w:color="auto" w:fill="auto"/>
          </w:tcPr>
          <w:p w:rsidR="00B11419" w:rsidRPr="00CF39CE" w:rsidRDefault="00B11419" w:rsidP="008C7F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B11419" w:rsidRPr="00CF39CE" w:rsidRDefault="00B11419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4D1CE4" w:rsidRPr="001548D6" w:rsidTr="00CF39CE">
        <w:tc>
          <w:tcPr>
            <w:tcW w:w="425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D1CE4" w:rsidRPr="00CF39CE" w:rsidRDefault="004D1CE4" w:rsidP="00642AD5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1.2. розничная  торговля ТПС</w:t>
            </w:r>
          </w:p>
          <w:p w:rsidR="00642AD5" w:rsidRPr="00CF39CE" w:rsidRDefault="004D1CE4" w:rsidP="004D1CE4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1.3.</w:t>
            </w:r>
          </w:p>
          <w:p w:rsidR="004D1CE4" w:rsidRPr="00CF39CE" w:rsidRDefault="004D1CE4" w:rsidP="004D1CE4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розничная  торговл</w:t>
            </w:r>
            <w:r w:rsidR="008A1D53">
              <w:rPr>
                <w:b/>
                <w:sz w:val="18"/>
                <w:szCs w:val="18"/>
              </w:rPr>
              <w:t>я</w:t>
            </w:r>
            <w:r w:rsidRPr="00CF39CE">
              <w:rPr>
                <w:sz w:val="18"/>
                <w:szCs w:val="18"/>
              </w:rPr>
              <w:tab/>
            </w:r>
          </w:p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D1CE4" w:rsidRPr="00CF39CE" w:rsidRDefault="004D1CE4" w:rsidP="00906FD3">
            <w:pPr>
              <w:jc w:val="center"/>
              <w:rPr>
                <w:sz w:val="18"/>
                <w:szCs w:val="18"/>
              </w:rPr>
            </w:pPr>
          </w:p>
        </w:tc>
      </w:tr>
      <w:tr w:rsidR="00642AD5" w:rsidRPr="00642AD5" w:rsidTr="00CF39CE">
        <w:tc>
          <w:tcPr>
            <w:tcW w:w="425" w:type="dxa"/>
            <w:shd w:val="clear" w:color="auto" w:fill="auto"/>
          </w:tcPr>
          <w:p w:rsidR="004D1CE4" w:rsidRPr="00CF39CE" w:rsidRDefault="00642AD5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Сулейманов </w:t>
            </w:r>
            <w:proofErr w:type="spellStart"/>
            <w:r w:rsidRPr="00CF39CE">
              <w:rPr>
                <w:sz w:val="18"/>
                <w:szCs w:val="18"/>
              </w:rPr>
              <w:t>Тахир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Гамзат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Сулейманов </w:t>
            </w:r>
            <w:proofErr w:type="spellStart"/>
            <w:r w:rsidRPr="00CF39CE">
              <w:rPr>
                <w:sz w:val="18"/>
                <w:szCs w:val="18"/>
              </w:rPr>
              <w:t>Тахир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Гамзат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оглы</w:t>
            </w:r>
            <w:proofErr w:type="spellEnd"/>
            <w:r w:rsidRPr="00CF39CE">
              <w:rPr>
                <w:sz w:val="18"/>
                <w:szCs w:val="18"/>
              </w:rPr>
              <w:t xml:space="preserve"> 89173040613</w:t>
            </w:r>
          </w:p>
        </w:tc>
        <w:tc>
          <w:tcPr>
            <w:tcW w:w="1276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улейманов </w:t>
            </w:r>
            <w:proofErr w:type="spellStart"/>
            <w:r w:rsidRPr="00CF39CE">
              <w:rPr>
                <w:sz w:val="18"/>
                <w:szCs w:val="18"/>
              </w:rPr>
              <w:t>Тахир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Гамзат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proofErr w:type="spellStart"/>
            <w:r w:rsidRPr="00CF39CE">
              <w:rPr>
                <w:sz w:val="18"/>
                <w:szCs w:val="18"/>
              </w:rPr>
              <w:t>оглы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.Пионерское ул. Рабочая д. 13а</w:t>
            </w:r>
          </w:p>
        </w:tc>
        <w:tc>
          <w:tcPr>
            <w:tcW w:w="992" w:type="dxa"/>
            <w:shd w:val="clear" w:color="auto" w:fill="auto"/>
          </w:tcPr>
          <w:p w:rsidR="004D1CE4" w:rsidRPr="00CF39CE" w:rsidRDefault="00FC2B68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</w:t>
            </w:r>
            <w:r w:rsidR="004D1CE4" w:rsidRPr="00CF39CE">
              <w:rPr>
                <w:sz w:val="18"/>
                <w:szCs w:val="18"/>
              </w:rPr>
              <w:t>Мечта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продукты питания</w:t>
            </w:r>
          </w:p>
        </w:tc>
        <w:tc>
          <w:tcPr>
            <w:tcW w:w="567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6,8</w:t>
            </w:r>
          </w:p>
        </w:tc>
        <w:tc>
          <w:tcPr>
            <w:tcW w:w="709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2,2</w:t>
            </w:r>
          </w:p>
        </w:tc>
        <w:tc>
          <w:tcPr>
            <w:tcW w:w="1275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09.00 до 18.00, перерыв на обед с 13.00 до 15.00</w:t>
            </w:r>
          </w:p>
        </w:tc>
        <w:tc>
          <w:tcPr>
            <w:tcW w:w="850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D1CE4" w:rsidRPr="00CF39CE" w:rsidRDefault="004D1CE4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492A9E" w:rsidRPr="00642AD5" w:rsidTr="00CF39CE">
        <w:tc>
          <w:tcPr>
            <w:tcW w:w="425" w:type="dxa"/>
            <w:shd w:val="clear" w:color="auto" w:fill="auto"/>
          </w:tcPr>
          <w:p w:rsidR="00492A9E" w:rsidRPr="00492A9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П Храмов И.И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.п.Степное ул.Дмитрова д.40 кв.41 </w:t>
            </w:r>
            <w:r w:rsidRPr="00CF39CE">
              <w:rPr>
                <w:sz w:val="18"/>
                <w:szCs w:val="18"/>
              </w:rPr>
              <w:lastRenderedPageBreak/>
              <w:t>89270532359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>Храмов И.И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т.Наливная, ул.Нефтяников д.24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магазин </w:t>
            </w:r>
            <w:r w:rsidR="00FC2B68">
              <w:rPr>
                <w:sz w:val="18"/>
                <w:szCs w:val="18"/>
              </w:rPr>
              <w:t>«</w:t>
            </w:r>
            <w:r w:rsidRPr="00CF39CE">
              <w:rPr>
                <w:sz w:val="18"/>
                <w:szCs w:val="18"/>
              </w:rPr>
              <w:t>Радуга</w:t>
            </w:r>
            <w:r w:rsidR="00FC2B68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</w:p>
          <w:p w:rsidR="00492A9E" w:rsidRPr="00CF39CE" w:rsidRDefault="00492A9E" w:rsidP="00A42E60">
            <w:pPr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</w:t>
            </w:r>
            <w:r w:rsidRPr="00CF39CE">
              <w:rPr>
                <w:sz w:val="18"/>
                <w:szCs w:val="18"/>
              </w:rPr>
              <w:lastRenderedPageBreak/>
              <w:t>в питания и сопутствующих товаров</w:t>
            </w:r>
          </w:p>
          <w:p w:rsidR="00492A9E" w:rsidRPr="00CF39CE" w:rsidRDefault="00492A9E" w:rsidP="00A42E60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  <w:lang w:val="en-US"/>
              </w:rPr>
              <w:lastRenderedPageBreak/>
              <w:t>145.2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 w:rsidRPr="004F45D7">
              <w:rPr>
                <w:sz w:val="18"/>
                <w:szCs w:val="18"/>
                <w:lang w:val="en-US"/>
              </w:rPr>
              <w:t>29.3</w:t>
            </w:r>
          </w:p>
        </w:tc>
        <w:tc>
          <w:tcPr>
            <w:tcW w:w="1275" w:type="dxa"/>
            <w:shd w:val="clear" w:color="auto" w:fill="auto"/>
          </w:tcPr>
          <w:p w:rsidR="00492A9E" w:rsidRPr="00DF3E92" w:rsidRDefault="00DF3E92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ндивидуальное обслуживание (через </w:t>
            </w:r>
            <w:r w:rsidRPr="00CF39CE">
              <w:rPr>
                <w:sz w:val="18"/>
                <w:szCs w:val="18"/>
              </w:rPr>
              <w:lastRenderedPageBreak/>
              <w:t>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>с 8.00 до 18.00, перерыв на обед с 13.00-</w:t>
            </w:r>
            <w:r w:rsidRPr="00CF39CE">
              <w:rPr>
                <w:sz w:val="18"/>
                <w:szCs w:val="18"/>
              </w:rPr>
              <w:lastRenderedPageBreak/>
              <w:t>14.00, без выходных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492A9E" w:rsidRPr="00642AD5" w:rsidTr="00CF39CE">
        <w:tc>
          <w:tcPr>
            <w:tcW w:w="425" w:type="dxa"/>
            <w:shd w:val="clear" w:color="auto" w:fill="auto"/>
          </w:tcPr>
          <w:p w:rsidR="00492A9E" w:rsidRPr="00492A9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3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Храмов И.И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Степное ул.Дмитрова д.40 кв.41 89270532359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Храмов И.И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.Пионерское ул.Российская д.13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торговый ларек </w:t>
            </w:r>
            <w:r w:rsidR="00FC2B68">
              <w:rPr>
                <w:sz w:val="18"/>
                <w:szCs w:val="18"/>
              </w:rPr>
              <w:t>«</w:t>
            </w:r>
            <w:r w:rsidRPr="00CF39CE">
              <w:rPr>
                <w:sz w:val="18"/>
                <w:szCs w:val="18"/>
              </w:rPr>
              <w:t>Ромашка</w:t>
            </w:r>
            <w:r w:rsidR="00FC2B68">
              <w:rPr>
                <w:sz w:val="18"/>
                <w:szCs w:val="18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 и сопутствующих товаров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  <w:lang w:val="en-US"/>
              </w:rPr>
              <w:t>12.9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  <w:lang w:val="en-US"/>
              </w:rPr>
              <w:t>12.9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.00 до18.00 выходной воскресенье</w:t>
            </w:r>
          </w:p>
          <w:p w:rsidR="00492A9E" w:rsidRPr="00CF39CE" w:rsidRDefault="00492A9E" w:rsidP="00A42E6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арендодатель </w:t>
            </w:r>
            <w:proofErr w:type="spellStart"/>
            <w:r w:rsidRPr="00CF39CE">
              <w:rPr>
                <w:sz w:val="18"/>
                <w:szCs w:val="18"/>
              </w:rPr>
              <w:t>И.П.Кильдиев</w:t>
            </w:r>
            <w:proofErr w:type="spellEnd"/>
            <w:r w:rsidRPr="00CF39CE">
              <w:rPr>
                <w:sz w:val="18"/>
                <w:szCs w:val="18"/>
              </w:rPr>
              <w:t xml:space="preserve">  К.Р.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</w:p>
        </w:tc>
      </w:tr>
      <w:tr w:rsidR="00492A9E" w:rsidRPr="00642AD5" w:rsidTr="00CF39CE">
        <w:tc>
          <w:tcPr>
            <w:tcW w:w="425" w:type="dxa"/>
            <w:shd w:val="clear" w:color="auto" w:fill="auto"/>
          </w:tcPr>
          <w:p w:rsidR="00492A9E" w:rsidRPr="00492A9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Королев Ю.Н.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.Пионерское ул. Зеленая д. 7/1, 89603451208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 Королев Ю.Н.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.Пионерское ул.Клубная,12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продуктов питания и сопутствующих товаров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  <w:lang w:val="en-US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 w:rsidRPr="00CF39CE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в будние дни с 9.00 до 18.00, </w:t>
            </w:r>
            <w:r w:rsidR="00A42E60" w:rsidRPr="00CF39CE">
              <w:rPr>
                <w:sz w:val="18"/>
                <w:szCs w:val="18"/>
              </w:rPr>
              <w:t>перерыв на обед с 1</w:t>
            </w:r>
            <w:r w:rsidR="00A42E60">
              <w:rPr>
                <w:sz w:val="18"/>
                <w:szCs w:val="18"/>
              </w:rPr>
              <w:t>2</w:t>
            </w:r>
            <w:r w:rsidR="00A42E60" w:rsidRPr="00CF39CE">
              <w:rPr>
                <w:sz w:val="18"/>
                <w:szCs w:val="18"/>
              </w:rPr>
              <w:t>.00 до 1</w:t>
            </w:r>
            <w:r w:rsidR="00A42E60">
              <w:rPr>
                <w:sz w:val="18"/>
                <w:szCs w:val="18"/>
              </w:rPr>
              <w:t>4</w:t>
            </w:r>
            <w:r w:rsidR="00A42E60" w:rsidRPr="00CF39CE">
              <w:rPr>
                <w:sz w:val="18"/>
                <w:szCs w:val="18"/>
              </w:rPr>
              <w:t>.00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 ИП Короле</w:t>
            </w:r>
            <w:r w:rsidR="00A42E60">
              <w:rPr>
                <w:sz w:val="18"/>
                <w:szCs w:val="18"/>
              </w:rPr>
              <w:t>в</w:t>
            </w:r>
          </w:p>
        </w:tc>
      </w:tr>
      <w:tr w:rsidR="00492A9E" w:rsidRPr="00642AD5" w:rsidTr="00CF39CE">
        <w:tc>
          <w:tcPr>
            <w:tcW w:w="425" w:type="dxa"/>
            <w:shd w:val="clear" w:color="auto" w:fill="auto"/>
          </w:tcPr>
          <w:p w:rsidR="00492A9E" w:rsidRPr="00492A9E" w:rsidRDefault="00492A9E" w:rsidP="00A42E6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«Юдина О.Г.»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Ленина, д.4/1</w:t>
            </w:r>
          </w:p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</w:p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 89271026798</w:t>
            </w:r>
          </w:p>
          <w:p w:rsidR="00492A9E" w:rsidRPr="00CF39CE" w:rsidRDefault="00492A9E" w:rsidP="00A42E6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Юдина  Ольга Геннадьевна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Вокзальная, д.7 помещение№ 7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 «Семерка»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 товаров повседневного спроса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42,8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9,7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 8.00 до 17.00 ( выходной </w:t>
            </w:r>
            <w:proofErr w:type="gramStart"/>
            <w:r w:rsidR="00FC2B68">
              <w:rPr>
                <w:sz w:val="18"/>
                <w:szCs w:val="18"/>
              </w:rPr>
              <w:t>–</w:t>
            </w:r>
            <w:r w:rsidRPr="00CF39CE">
              <w:rPr>
                <w:sz w:val="18"/>
                <w:szCs w:val="18"/>
              </w:rPr>
              <w:t>в</w:t>
            </w:r>
            <w:proofErr w:type="gramEnd"/>
            <w:r w:rsidRPr="00CF39CE">
              <w:rPr>
                <w:sz w:val="18"/>
                <w:szCs w:val="18"/>
              </w:rPr>
              <w:t>оскресенье)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аренда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</w:p>
        </w:tc>
      </w:tr>
      <w:tr w:rsidR="00492A9E" w:rsidRPr="00642AD5" w:rsidTr="00CF39CE">
        <w:tc>
          <w:tcPr>
            <w:tcW w:w="425" w:type="dxa"/>
            <w:shd w:val="clear" w:color="auto" w:fill="auto"/>
          </w:tcPr>
          <w:p w:rsidR="00492A9E" w:rsidRPr="00492A9E" w:rsidRDefault="00492A9E" w:rsidP="00A42E6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«Юдина О.Г.»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Ленина, д.4/1</w:t>
            </w:r>
          </w:p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</w:p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 89271026798</w:t>
            </w:r>
          </w:p>
          <w:p w:rsidR="00492A9E" w:rsidRPr="00CF39CE" w:rsidRDefault="00492A9E" w:rsidP="00A42E60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Юдина  Ольга Геннадьевна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Вокзальная</w:t>
            </w:r>
          </w:p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 д.74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 «Восьмерка»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 товаров повседневного спроса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27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63,0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.00 до 17.30 (без выходных, без обеда)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A42E6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FC2B68" w:rsidRPr="00642AD5" w:rsidTr="00CF39CE">
        <w:tc>
          <w:tcPr>
            <w:tcW w:w="425" w:type="dxa"/>
            <w:shd w:val="clear" w:color="auto" w:fill="auto"/>
          </w:tcPr>
          <w:p w:rsidR="00FC2B68" w:rsidRPr="00FC2B68" w:rsidRDefault="00FC2B68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7" w:type="dxa"/>
            <w:shd w:val="clear" w:color="auto" w:fill="auto"/>
          </w:tcPr>
          <w:p w:rsidR="00FC2B68" w:rsidRPr="00CF39CE" w:rsidRDefault="00FC2B68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 «</w:t>
            </w:r>
            <w:proofErr w:type="spellStart"/>
            <w:r>
              <w:rPr>
                <w:sz w:val="18"/>
                <w:szCs w:val="18"/>
              </w:rPr>
              <w:t>Ибрашева</w:t>
            </w:r>
            <w:proofErr w:type="spellEnd"/>
            <w:r>
              <w:rPr>
                <w:sz w:val="18"/>
                <w:szCs w:val="18"/>
              </w:rPr>
              <w:t xml:space="preserve"> Л.Х»</w:t>
            </w:r>
          </w:p>
        </w:tc>
        <w:tc>
          <w:tcPr>
            <w:tcW w:w="1133" w:type="dxa"/>
            <w:shd w:val="clear" w:color="auto" w:fill="auto"/>
          </w:tcPr>
          <w:p w:rsidR="00FC2B68" w:rsidRDefault="00FC2B68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 xml:space="preserve">ионерское, </w:t>
            </w:r>
          </w:p>
          <w:p w:rsidR="008955C7" w:rsidRDefault="00FC2B68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леная,</w:t>
            </w:r>
          </w:p>
          <w:p w:rsidR="00FC2B68" w:rsidRPr="00CF39CE" w:rsidRDefault="00FC2B68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3</w:t>
            </w:r>
            <w:r w:rsidR="008955C7">
              <w:rPr>
                <w:sz w:val="18"/>
                <w:szCs w:val="18"/>
              </w:rPr>
              <w:t>/1</w:t>
            </w:r>
          </w:p>
        </w:tc>
        <w:tc>
          <w:tcPr>
            <w:tcW w:w="1276" w:type="dxa"/>
            <w:shd w:val="clear" w:color="auto" w:fill="auto"/>
          </w:tcPr>
          <w:p w:rsidR="00FC2B68" w:rsidRDefault="008955C7" w:rsidP="00A42E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Ибрашева</w:t>
            </w:r>
            <w:proofErr w:type="spellEnd"/>
          </w:p>
          <w:p w:rsidR="008955C7" w:rsidRDefault="008955C7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юбовь</w:t>
            </w:r>
          </w:p>
          <w:p w:rsidR="008955C7" w:rsidRPr="00CF39CE" w:rsidRDefault="008955C7" w:rsidP="00A42E6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Хайвалиевн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955C7" w:rsidRDefault="008955C7" w:rsidP="00895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proofErr w:type="gramStart"/>
            <w:r>
              <w:rPr>
                <w:sz w:val="18"/>
                <w:szCs w:val="18"/>
              </w:rPr>
              <w:t>.П</w:t>
            </w:r>
            <w:proofErr w:type="gramEnd"/>
            <w:r>
              <w:rPr>
                <w:sz w:val="18"/>
                <w:szCs w:val="18"/>
              </w:rPr>
              <w:t xml:space="preserve">ионерское, </w:t>
            </w:r>
          </w:p>
          <w:p w:rsidR="008955C7" w:rsidRDefault="008955C7" w:rsidP="00895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Зеленая,</w:t>
            </w:r>
          </w:p>
          <w:p w:rsidR="00FC2B68" w:rsidRPr="00CF39CE" w:rsidRDefault="008955C7" w:rsidP="008955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.3/1</w:t>
            </w:r>
          </w:p>
        </w:tc>
        <w:tc>
          <w:tcPr>
            <w:tcW w:w="992" w:type="dxa"/>
            <w:shd w:val="clear" w:color="auto" w:fill="auto"/>
          </w:tcPr>
          <w:p w:rsidR="00FC2B68" w:rsidRPr="00CF39CE" w:rsidRDefault="008955C7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орговый  павильон</w:t>
            </w:r>
          </w:p>
        </w:tc>
        <w:tc>
          <w:tcPr>
            <w:tcW w:w="1134" w:type="dxa"/>
            <w:shd w:val="clear" w:color="auto" w:fill="auto"/>
          </w:tcPr>
          <w:p w:rsidR="00FC2B68" w:rsidRPr="00CF39CE" w:rsidRDefault="00BA6C73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FC2B68" w:rsidRPr="00CF39CE" w:rsidRDefault="00BA6C73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продукты питания</w:t>
            </w:r>
          </w:p>
        </w:tc>
        <w:tc>
          <w:tcPr>
            <w:tcW w:w="567" w:type="dxa"/>
            <w:shd w:val="clear" w:color="auto" w:fill="auto"/>
          </w:tcPr>
          <w:p w:rsidR="00FC2B68" w:rsidRPr="00CF39CE" w:rsidRDefault="00BA6C73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FC2B68" w:rsidRPr="00CF39CE" w:rsidRDefault="00BA6C73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:rsidR="00FC2B68" w:rsidRPr="00CF39CE" w:rsidRDefault="00BA6C73" w:rsidP="00A42E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FC2B68" w:rsidRPr="00CF39CE" w:rsidRDefault="00BA6C73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FC2B68" w:rsidRPr="00CF39CE" w:rsidRDefault="00BA6C73" w:rsidP="00BA6C7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.00 до18.00 перерыв на обед с 1</w:t>
            </w:r>
            <w:r>
              <w:rPr>
                <w:sz w:val="18"/>
                <w:szCs w:val="18"/>
              </w:rPr>
              <w:t>2</w:t>
            </w:r>
            <w:r w:rsidRPr="00CF39CE">
              <w:rPr>
                <w:sz w:val="18"/>
                <w:szCs w:val="18"/>
              </w:rPr>
              <w:t>.00 до 1</w:t>
            </w:r>
            <w:r>
              <w:rPr>
                <w:sz w:val="18"/>
                <w:szCs w:val="18"/>
              </w:rPr>
              <w:t>5</w:t>
            </w:r>
            <w:r w:rsidRPr="00CF39CE">
              <w:rPr>
                <w:sz w:val="18"/>
                <w:szCs w:val="18"/>
              </w:rPr>
              <w:t>.00</w:t>
            </w:r>
          </w:p>
        </w:tc>
        <w:tc>
          <w:tcPr>
            <w:tcW w:w="850" w:type="dxa"/>
            <w:shd w:val="clear" w:color="auto" w:fill="auto"/>
          </w:tcPr>
          <w:p w:rsidR="00FC2B68" w:rsidRPr="00CF39CE" w:rsidRDefault="00FC2B68" w:rsidP="00A42E60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FC2B68" w:rsidRPr="00CF39CE" w:rsidRDefault="00BA6C73" w:rsidP="00A42E60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492A9E" w:rsidRPr="00642AD5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4D1CE4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1.4.</w:t>
            </w:r>
          </w:p>
          <w:p w:rsidR="00492A9E" w:rsidRPr="00CF39CE" w:rsidRDefault="00492A9E" w:rsidP="004D1CE4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lastRenderedPageBreak/>
              <w:t xml:space="preserve">розничная торговля </w:t>
            </w:r>
            <w:proofErr w:type="spellStart"/>
            <w:r w:rsidRPr="00CF39CE">
              <w:rPr>
                <w:b/>
                <w:sz w:val="18"/>
                <w:szCs w:val="18"/>
              </w:rPr>
              <w:t>пром</w:t>
            </w:r>
            <w:proofErr w:type="spellEnd"/>
            <w:r w:rsidRPr="00CF39CE">
              <w:rPr>
                <w:b/>
                <w:sz w:val="18"/>
                <w:szCs w:val="18"/>
              </w:rPr>
              <w:t>. Товарами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«</w:t>
            </w:r>
            <w:proofErr w:type="spellStart"/>
            <w:r w:rsidRPr="00CF39CE">
              <w:rPr>
                <w:sz w:val="18"/>
                <w:szCs w:val="18"/>
              </w:rPr>
              <w:t>Чернышкина</w:t>
            </w:r>
            <w:proofErr w:type="spellEnd"/>
            <w:r w:rsidRPr="00CF39CE">
              <w:rPr>
                <w:sz w:val="18"/>
                <w:szCs w:val="18"/>
              </w:rPr>
              <w:t xml:space="preserve"> С.В.»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 Мира, д.1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89271241370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Чернышкина</w:t>
            </w:r>
            <w:proofErr w:type="spellEnd"/>
            <w:r w:rsidRPr="00CF39CE">
              <w:rPr>
                <w:sz w:val="18"/>
                <w:szCs w:val="18"/>
              </w:rPr>
              <w:t xml:space="preserve"> Светлана Владимировна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.п. Пушкино, </w:t>
            </w:r>
            <w:proofErr w:type="spellStart"/>
            <w:r w:rsidRPr="00CF39CE">
              <w:rPr>
                <w:sz w:val="18"/>
                <w:szCs w:val="18"/>
              </w:rPr>
              <w:t>ул</w:t>
            </w:r>
            <w:proofErr w:type="spellEnd"/>
            <w:r w:rsidRPr="00CF39CE">
              <w:rPr>
                <w:sz w:val="18"/>
                <w:szCs w:val="18"/>
              </w:rPr>
              <w:t xml:space="preserve"> Советская д.29а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агазин «Стройка»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еализация стройматериалов, </w:t>
            </w:r>
            <w:proofErr w:type="spellStart"/>
            <w:r w:rsidRPr="00CF39CE">
              <w:rPr>
                <w:sz w:val="18"/>
                <w:szCs w:val="18"/>
              </w:rPr>
              <w:t>хозтоваров</w:t>
            </w:r>
            <w:proofErr w:type="spellEnd"/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0,1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1,8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.00 до 17.00 (выходной – понедельник)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</w:t>
            </w:r>
            <w:proofErr w:type="spellStart"/>
            <w:r w:rsidRPr="00CF39CE">
              <w:rPr>
                <w:sz w:val="18"/>
                <w:szCs w:val="18"/>
              </w:rPr>
              <w:t>Бикуллов</w:t>
            </w:r>
            <w:proofErr w:type="spellEnd"/>
            <w:r w:rsidRPr="00CF39CE"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ул. Комсомольская д.1 кв.2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89603420650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Бикуллов</w:t>
            </w:r>
            <w:proofErr w:type="spellEnd"/>
            <w:r w:rsidRPr="00CF39CE">
              <w:rPr>
                <w:sz w:val="18"/>
                <w:szCs w:val="18"/>
              </w:rPr>
              <w:t xml:space="preserve"> Раис </w:t>
            </w:r>
            <w:proofErr w:type="spellStart"/>
            <w:r w:rsidRPr="00CF39CE">
              <w:rPr>
                <w:sz w:val="18"/>
                <w:szCs w:val="18"/>
              </w:rPr>
              <w:t>Расимо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Вокзальная, д.60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Отдел  в помещении магазина «Универмаг»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ебель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43,7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43,7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амообслуживание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9.00 до 16.00 (выходные: суббота, воскресенье)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аренда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0E5849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П </w:t>
            </w:r>
            <w:proofErr w:type="spellStart"/>
            <w:r w:rsidRPr="00CF39CE">
              <w:rPr>
                <w:sz w:val="18"/>
                <w:szCs w:val="18"/>
              </w:rPr>
              <w:t>Бикуллов</w:t>
            </w:r>
            <w:proofErr w:type="spellEnd"/>
            <w:r w:rsidRPr="00CF39CE">
              <w:rPr>
                <w:sz w:val="18"/>
                <w:szCs w:val="18"/>
              </w:rPr>
              <w:t xml:space="preserve"> Р.Р.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. </w:t>
            </w:r>
            <w:proofErr w:type="spellStart"/>
            <w:r w:rsidRPr="00CF39CE">
              <w:rPr>
                <w:sz w:val="18"/>
                <w:szCs w:val="18"/>
              </w:rPr>
              <w:t>Новокривовка</w:t>
            </w:r>
            <w:proofErr w:type="spellEnd"/>
            <w:r w:rsidRPr="00CF39CE">
              <w:rPr>
                <w:sz w:val="18"/>
                <w:szCs w:val="18"/>
              </w:rPr>
              <w:t xml:space="preserve"> ул. Комсомольская д.1 кв.2</w:t>
            </w:r>
          </w:p>
          <w:p w:rsidR="00492A9E" w:rsidRPr="00CF39CE" w:rsidRDefault="00492A9E" w:rsidP="00CF39C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Бикуллов</w:t>
            </w:r>
            <w:proofErr w:type="spellEnd"/>
            <w:r w:rsidRPr="00CF39CE">
              <w:rPr>
                <w:sz w:val="18"/>
                <w:szCs w:val="18"/>
              </w:rPr>
              <w:t xml:space="preserve"> Раис </w:t>
            </w:r>
            <w:proofErr w:type="spellStart"/>
            <w:r w:rsidRPr="00CF39CE">
              <w:rPr>
                <w:sz w:val="18"/>
                <w:szCs w:val="18"/>
              </w:rPr>
              <w:t>Расимович</w:t>
            </w:r>
            <w:proofErr w:type="spellEnd"/>
            <w:r w:rsidRPr="00CF39CE">
              <w:rPr>
                <w:sz w:val="18"/>
                <w:szCs w:val="18"/>
                <w:highlight w:val="yellow"/>
              </w:rPr>
              <w:t xml:space="preserve"> </w:t>
            </w:r>
          </w:p>
          <w:p w:rsidR="00492A9E" w:rsidRPr="00CF39CE" w:rsidRDefault="00492A9E" w:rsidP="00CF39CE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  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  <w:highlight w:val="yellow"/>
              </w:rPr>
            </w:pPr>
            <w:r w:rsidRPr="00CF39CE">
              <w:rPr>
                <w:sz w:val="18"/>
                <w:szCs w:val="18"/>
              </w:rPr>
              <w:t>89603420650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  <w:highlight w:val="yellow"/>
              </w:rPr>
            </w:pPr>
            <w:r w:rsidRPr="00CF39CE">
              <w:rPr>
                <w:sz w:val="18"/>
                <w:szCs w:val="18"/>
              </w:rPr>
              <w:t>ул. Вокзальная д.60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  <w:highlight w:val="yellow"/>
              </w:rPr>
            </w:pPr>
            <w:r w:rsidRPr="00CF39CE">
              <w:rPr>
                <w:sz w:val="18"/>
                <w:szCs w:val="18"/>
              </w:rPr>
              <w:t>универмаг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 товаров повседневного спроса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18,2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83,7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  <w:highlight w:val="yellow"/>
              </w:rPr>
            </w:pPr>
            <w:r w:rsidRPr="00CF39CE">
              <w:rPr>
                <w:sz w:val="18"/>
                <w:szCs w:val="18"/>
              </w:rPr>
              <w:t xml:space="preserve">с 8.00 до 18.00 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аренда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492A9E" w:rsidRPr="001548D6" w:rsidTr="00CF39CE">
        <w:trPr>
          <w:trHeight w:val="1144"/>
        </w:trPr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2. общественное питание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МОУ СОШ 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60 лет Октября д.2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 62149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Денисова Людмила Геннадьевна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, ул. 60 лет Октября д.2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Школьная столовая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32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40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амообслуживание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9.00 до 13.00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92A9E" w:rsidRDefault="00492A9E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П</w:t>
            </w:r>
          </w:p>
          <w:p w:rsidR="00492A9E" w:rsidRPr="00CF39CE" w:rsidRDefault="00492A9E" w:rsidP="00CF39CE">
            <w:pPr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Пархоменк</w:t>
            </w:r>
            <w:r>
              <w:rPr>
                <w:sz w:val="18"/>
                <w:szCs w:val="18"/>
              </w:rPr>
              <w:t>о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Г. Красный Кут  ул. </w:t>
            </w:r>
            <w:proofErr w:type="gramStart"/>
            <w:r w:rsidRPr="00CF39CE">
              <w:rPr>
                <w:sz w:val="18"/>
                <w:szCs w:val="18"/>
              </w:rPr>
              <w:t>Московская</w:t>
            </w:r>
            <w:proofErr w:type="gramEnd"/>
            <w:r w:rsidRPr="00CF39CE">
              <w:rPr>
                <w:sz w:val="18"/>
                <w:szCs w:val="18"/>
              </w:rPr>
              <w:t xml:space="preserve"> д.33 кв.3 9173226408, 9379612625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Пархоменко Александр Викторович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Саратовская область Советский район примыкание дороги на г. Красный </w:t>
            </w:r>
            <w:r w:rsidRPr="00CF39CE">
              <w:rPr>
                <w:sz w:val="18"/>
                <w:szCs w:val="18"/>
              </w:rPr>
              <w:lastRenderedPageBreak/>
              <w:t>Кут к автодороге Энгельс-Ершов-Озинки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 xml:space="preserve">Кафе 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«Золотой теленок»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Предприятие общественного питание 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Деятельность ресторанов о кафе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8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Индивидуальное обслуживание </w:t>
            </w:r>
          </w:p>
        </w:tc>
        <w:tc>
          <w:tcPr>
            <w:tcW w:w="1276" w:type="dxa"/>
            <w:shd w:val="clear" w:color="auto" w:fill="auto"/>
          </w:tcPr>
          <w:p w:rsidR="00492A9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Кругло</w:t>
            </w:r>
            <w:r>
              <w:rPr>
                <w:sz w:val="18"/>
                <w:szCs w:val="18"/>
              </w:rPr>
              <w:t>-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CF39CE">
              <w:rPr>
                <w:sz w:val="18"/>
                <w:szCs w:val="18"/>
              </w:rPr>
              <w:t>суточн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ООО ПСФ "Монолит"   </w:t>
            </w:r>
            <w:proofErr w:type="spellStart"/>
            <w:r w:rsidRPr="00CF39CE">
              <w:rPr>
                <w:sz w:val="18"/>
                <w:szCs w:val="18"/>
              </w:rPr>
              <w:t>Хаджимурадов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r w:rsidR="00C1358E">
              <w:rPr>
                <w:sz w:val="18"/>
                <w:szCs w:val="18"/>
              </w:rPr>
              <w:t xml:space="preserve">Тимур </w:t>
            </w:r>
            <w:proofErr w:type="spellStart"/>
            <w:r w:rsidR="00C1358E">
              <w:rPr>
                <w:sz w:val="18"/>
                <w:szCs w:val="18"/>
              </w:rPr>
              <w:t>Мовлудинович</w:t>
            </w:r>
            <w:proofErr w:type="spellEnd"/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т. Наливная ул</w:t>
            </w:r>
            <w:proofErr w:type="gramStart"/>
            <w:r w:rsidRPr="00CF39CE">
              <w:rPr>
                <w:sz w:val="18"/>
                <w:szCs w:val="18"/>
              </w:rPr>
              <w:t>.С</w:t>
            </w:r>
            <w:proofErr w:type="gramEnd"/>
            <w:r w:rsidRPr="00CF39CE">
              <w:rPr>
                <w:sz w:val="18"/>
                <w:szCs w:val="18"/>
              </w:rPr>
              <w:t>оветская д.21 , 89063022436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Хаджимурадов</w:t>
            </w:r>
            <w:proofErr w:type="spellEnd"/>
            <w:r w:rsidRPr="00CF39CE">
              <w:rPr>
                <w:sz w:val="18"/>
                <w:szCs w:val="18"/>
              </w:rPr>
              <w:t xml:space="preserve"> </w:t>
            </w:r>
            <w:r w:rsidR="00C1358E">
              <w:rPr>
                <w:sz w:val="18"/>
                <w:szCs w:val="18"/>
              </w:rPr>
              <w:t xml:space="preserve">Тимур </w:t>
            </w:r>
            <w:proofErr w:type="spellStart"/>
            <w:r w:rsidR="00C1358E">
              <w:rPr>
                <w:sz w:val="18"/>
                <w:szCs w:val="18"/>
              </w:rPr>
              <w:t>Мовлудинови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</w:t>
            </w:r>
            <w:proofErr w:type="gramStart"/>
            <w:r w:rsidRPr="00CF39CE">
              <w:rPr>
                <w:sz w:val="18"/>
                <w:szCs w:val="18"/>
              </w:rPr>
              <w:t>.П</w:t>
            </w:r>
            <w:proofErr w:type="gramEnd"/>
            <w:r w:rsidRPr="00CF39CE">
              <w:rPr>
                <w:sz w:val="18"/>
                <w:szCs w:val="18"/>
              </w:rPr>
              <w:t>ионерское ул.Новая,7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кафе "Вираж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общественное питани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00,7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0D71C0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Кругло</w:t>
            </w:r>
            <w:r>
              <w:rPr>
                <w:sz w:val="18"/>
                <w:szCs w:val="18"/>
              </w:rPr>
              <w:t>-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суточно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69283F" w:rsidRPr="004F45D7" w:rsidTr="00CF39CE">
        <w:tc>
          <w:tcPr>
            <w:tcW w:w="425" w:type="dxa"/>
            <w:shd w:val="clear" w:color="auto" w:fill="auto"/>
          </w:tcPr>
          <w:p w:rsidR="0069283F" w:rsidRPr="004F45D7" w:rsidRDefault="0069283F" w:rsidP="00906FD3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:rsidR="0069283F" w:rsidRPr="004F45D7" w:rsidRDefault="0069283F" w:rsidP="00906FD3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 xml:space="preserve">ИП </w:t>
            </w:r>
            <w:proofErr w:type="spellStart"/>
            <w:r w:rsidRPr="004F45D7">
              <w:rPr>
                <w:sz w:val="18"/>
                <w:szCs w:val="18"/>
              </w:rPr>
              <w:t>Брич</w:t>
            </w:r>
            <w:proofErr w:type="spellEnd"/>
            <w:r w:rsidRPr="004F45D7">
              <w:rPr>
                <w:sz w:val="18"/>
                <w:szCs w:val="18"/>
              </w:rPr>
              <w:t xml:space="preserve"> О.Ю.</w:t>
            </w:r>
          </w:p>
        </w:tc>
        <w:tc>
          <w:tcPr>
            <w:tcW w:w="1133" w:type="dxa"/>
            <w:shd w:val="clear" w:color="auto" w:fill="auto"/>
          </w:tcPr>
          <w:p w:rsidR="0069283F" w:rsidRPr="004F45D7" w:rsidRDefault="0069283F" w:rsidP="0069283F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 xml:space="preserve">р.п. Пушкино ул. </w:t>
            </w:r>
            <w:proofErr w:type="gramStart"/>
            <w:r w:rsidRPr="004F45D7">
              <w:rPr>
                <w:sz w:val="18"/>
                <w:szCs w:val="18"/>
              </w:rPr>
              <w:t>Совхозная</w:t>
            </w:r>
            <w:proofErr w:type="gramEnd"/>
            <w:r w:rsidRPr="004F45D7">
              <w:rPr>
                <w:sz w:val="18"/>
                <w:szCs w:val="18"/>
              </w:rPr>
              <w:t xml:space="preserve"> д. 18</w:t>
            </w:r>
          </w:p>
          <w:p w:rsidR="0069283F" w:rsidRPr="004F45D7" w:rsidRDefault="0069283F" w:rsidP="0069283F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>тел.</w:t>
            </w:r>
          </w:p>
          <w:p w:rsidR="0069283F" w:rsidRPr="004F45D7" w:rsidRDefault="0069283F" w:rsidP="0069283F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>89603408819</w:t>
            </w:r>
          </w:p>
        </w:tc>
        <w:tc>
          <w:tcPr>
            <w:tcW w:w="1276" w:type="dxa"/>
            <w:shd w:val="clear" w:color="auto" w:fill="auto"/>
          </w:tcPr>
          <w:p w:rsidR="0069283F" w:rsidRPr="004F45D7" w:rsidRDefault="0069283F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4F45D7">
              <w:rPr>
                <w:sz w:val="18"/>
                <w:szCs w:val="18"/>
              </w:rPr>
              <w:t>Брич</w:t>
            </w:r>
            <w:proofErr w:type="spellEnd"/>
            <w:r w:rsidRPr="004F45D7">
              <w:rPr>
                <w:sz w:val="18"/>
                <w:szCs w:val="18"/>
              </w:rPr>
              <w:t xml:space="preserve"> Ольга Юрьевна</w:t>
            </w:r>
          </w:p>
        </w:tc>
        <w:tc>
          <w:tcPr>
            <w:tcW w:w="1134" w:type="dxa"/>
            <w:shd w:val="clear" w:color="auto" w:fill="auto"/>
          </w:tcPr>
          <w:p w:rsidR="0069283F" w:rsidRPr="004F45D7" w:rsidRDefault="0069283F" w:rsidP="00906FD3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>р.п. Пушкино ул</w:t>
            </w:r>
            <w:proofErr w:type="gramStart"/>
            <w:r w:rsidRPr="004F45D7">
              <w:rPr>
                <w:sz w:val="18"/>
                <w:szCs w:val="18"/>
              </w:rPr>
              <w:t>.Ш</w:t>
            </w:r>
            <w:proofErr w:type="gramEnd"/>
            <w:r w:rsidRPr="004F45D7">
              <w:rPr>
                <w:sz w:val="18"/>
                <w:szCs w:val="18"/>
              </w:rPr>
              <w:t>кольная,</w:t>
            </w:r>
          </w:p>
          <w:p w:rsidR="0069283F" w:rsidRPr="004F45D7" w:rsidRDefault="0069283F" w:rsidP="00906FD3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>д.6а</w:t>
            </w:r>
          </w:p>
        </w:tc>
        <w:tc>
          <w:tcPr>
            <w:tcW w:w="992" w:type="dxa"/>
            <w:shd w:val="clear" w:color="auto" w:fill="auto"/>
          </w:tcPr>
          <w:p w:rsidR="0069283F" w:rsidRDefault="00204BEC" w:rsidP="00906FD3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Столовая</w:t>
            </w:r>
          </w:p>
          <w:p w:rsidR="00204BEC" w:rsidRPr="00204BEC" w:rsidRDefault="00204BEC" w:rsidP="00204BEC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69283F" w:rsidRPr="004F45D7" w:rsidRDefault="0069283F" w:rsidP="00906FD3">
            <w:pPr>
              <w:jc w:val="center"/>
              <w:rPr>
                <w:sz w:val="18"/>
                <w:szCs w:val="18"/>
              </w:rPr>
            </w:pPr>
            <w:proofErr w:type="gramStart"/>
            <w:r w:rsidRPr="004F45D7">
              <w:rPr>
                <w:sz w:val="18"/>
                <w:szCs w:val="18"/>
              </w:rPr>
              <w:t>общественное</w:t>
            </w:r>
            <w:proofErr w:type="gramEnd"/>
            <w:r w:rsidRPr="004F45D7">
              <w:rPr>
                <w:sz w:val="18"/>
                <w:szCs w:val="18"/>
              </w:rPr>
              <w:t xml:space="preserve"> питания</w:t>
            </w:r>
          </w:p>
        </w:tc>
        <w:tc>
          <w:tcPr>
            <w:tcW w:w="993" w:type="dxa"/>
            <w:shd w:val="clear" w:color="auto" w:fill="auto"/>
          </w:tcPr>
          <w:p w:rsidR="0069283F" w:rsidRPr="004F45D7" w:rsidRDefault="00204BEC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общественное питание</w:t>
            </w:r>
          </w:p>
        </w:tc>
        <w:tc>
          <w:tcPr>
            <w:tcW w:w="567" w:type="dxa"/>
            <w:shd w:val="clear" w:color="auto" w:fill="auto"/>
          </w:tcPr>
          <w:p w:rsidR="0069283F" w:rsidRPr="004F45D7" w:rsidRDefault="00204BEC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:rsidR="0069283F" w:rsidRPr="004F45D7" w:rsidRDefault="00204BEC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1275" w:type="dxa"/>
            <w:shd w:val="clear" w:color="auto" w:fill="auto"/>
          </w:tcPr>
          <w:p w:rsidR="0069283F" w:rsidRPr="004F45D7" w:rsidRDefault="0069283F" w:rsidP="00906FD3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69283F" w:rsidRPr="004F45D7" w:rsidRDefault="0069283F" w:rsidP="00906FD3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>Индивидуальное обслуживание</w:t>
            </w:r>
          </w:p>
        </w:tc>
        <w:tc>
          <w:tcPr>
            <w:tcW w:w="1276" w:type="dxa"/>
            <w:shd w:val="clear" w:color="auto" w:fill="auto"/>
          </w:tcPr>
          <w:p w:rsidR="0069283F" w:rsidRPr="00CF39CE" w:rsidRDefault="0069283F" w:rsidP="00906FD3">
            <w:pPr>
              <w:jc w:val="center"/>
              <w:rPr>
                <w:sz w:val="18"/>
                <w:szCs w:val="18"/>
              </w:rPr>
            </w:pPr>
            <w:r w:rsidRPr="004F45D7">
              <w:rPr>
                <w:sz w:val="18"/>
                <w:szCs w:val="18"/>
              </w:rPr>
              <w:t>с 11.00 – 16.00</w:t>
            </w:r>
          </w:p>
        </w:tc>
        <w:tc>
          <w:tcPr>
            <w:tcW w:w="850" w:type="dxa"/>
            <w:shd w:val="clear" w:color="auto" w:fill="auto"/>
          </w:tcPr>
          <w:p w:rsidR="0069283F" w:rsidRPr="00CF39CE" w:rsidRDefault="0069283F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69283F" w:rsidRPr="00CF39CE" w:rsidRDefault="00204BEC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бственность</w:t>
            </w: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3. оказание платных услуг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3.1. оказание парикмахерских услуг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2A9E" w:rsidRPr="001548D6" w:rsidTr="00CF39CE">
        <w:trPr>
          <w:trHeight w:val="70"/>
        </w:trPr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3.2. оказание швейных услуг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color w:val="FFFFFF"/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B3675F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П </w:t>
            </w:r>
            <w:proofErr w:type="spellStart"/>
            <w:r w:rsidR="00492A9E" w:rsidRPr="00CF39CE">
              <w:rPr>
                <w:sz w:val="18"/>
                <w:szCs w:val="18"/>
              </w:rPr>
              <w:t>Тарарина</w:t>
            </w:r>
            <w:proofErr w:type="spellEnd"/>
            <w:r w:rsidR="00492A9E" w:rsidRPr="00CF39CE">
              <w:rPr>
                <w:sz w:val="18"/>
                <w:szCs w:val="18"/>
              </w:rPr>
              <w:t xml:space="preserve"> Ю.М.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 ул. Вокзальная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д.1 кв.18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 89603514151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Тарарина</w:t>
            </w:r>
            <w:proofErr w:type="spellEnd"/>
            <w:r w:rsidRPr="00CF39CE">
              <w:rPr>
                <w:sz w:val="18"/>
                <w:szCs w:val="18"/>
              </w:rPr>
              <w:t xml:space="preserve"> Юлия Михайловна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B3675F">
            <w:pPr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 xml:space="preserve">р.п. Пушкино ул. </w:t>
            </w:r>
            <w:proofErr w:type="gramStart"/>
            <w:r w:rsidRPr="00CF39CE">
              <w:rPr>
                <w:sz w:val="18"/>
                <w:szCs w:val="18"/>
              </w:rPr>
              <w:t>Вокзальная</w:t>
            </w:r>
            <w:proofErr w:type="gramEnd"/>
            <w:r w:rsidRPr="00CF39CE">
              <w:rPr>
                <w:sz w:val="18"/>
                <w:szCs w:val="18"/>
              </w:rPr>
              <w:t>, д.</w:t>
            </w:r>
            <w:r w:rsidR="00C1358E">
              <w:rPr>
                <w:sz w:val="18"/>
                <w:szCs w:val="18"/>
              </w:rPr>
              <w:t>1</w:t>
            </w:r>
            <w:r w:rsidRPr="00CF39CE">
              <w:rPr>
                <w:sz w:val="18"/>
                <w:szCs w:val="18"/>
              </w:rPr>
              <w:t xml:space="preserve">, </w:t>
            </w:r>
            <w:r w:rsidR="00C1358E">
              <w:rPr>
                <w:sz w:val="18"/>
                <w:szCs w:val="18"/>
              </w:rPr>
              <w:t>1</w:t>
            </w:r>
            <w:r w:rsidR="00B3675F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Швейное ателье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Бытовое обслуживание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монт и пошив швейных изделий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1664CE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1664CE" w:rsidP="00906F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9.00 до 17.00 (выходной-суббота, воскресенье)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B3675F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>3.3. оказание ремонтно-строительных  услуг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 xml:space="preserve">3.4. оказание </w:t>
            </w:r>
            <w:r w:rsidRPr="00CF39CE">
              <w:rPr>
                <w:b/>
                <w:sz w:val="18"/>
                <w:szCs w:val="18"/>
              </w:rPr>
              <w:lastRenderedPageBreak/>
              <w:t>услуг по мойке автотранспорта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  <w:r w:rsidRPr="00CF39CE">
              <w:rPr>
                <w:b/>
                <w:sz w:val="18"/>
                <w:szCs w:val="18"/>
              </w:rPr>
              <w:t xml:space="preserve">3.5. оказание прочих </w:t>
            </w:r>
            <w:proofErr w:type="gramStart"/>
            <w:r w:rsidRPr="00CF39CE">
              <w:rPr>
                <w:b/>
                <w:sz w:val="18"/>
                <w:szCs w:val="18"/>
              </w:rPr>
              <w:t>услуг</w:t>
            </w:r>
            <w:proofErr w:type="gramEnd"/>
            <w:r w:rsidRPr="00CF39CE">
              <w:rPr>
                <w:b/>
                <w:sz w:val="18"/>
                <w:szCs w:val="18"/>
              </w:rPr>
              <w:t xml:space="preserve"> не вошедших в перечень (3.1.-3.5.)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ООО «</w:t>
            </w:r>
            <w:proofErr w:type="spellStart"/>
            <w:r w:rsidRPr="00CF39CE">
              <w:rPr>
                <w:sz w:val="18"/>
                <w:szCs w:val="18"/>
              </w:rPr>
              <w:t>Ника-Фарма</w:t>
            </w:r>
            <w:proofErr w:type="spellEnd"/>
            <w:r w:rsidRPr="00CF39CE">
              <w:rPr>
                <w:sz w:val="18"/>
                <w:szCs w:val="18"/>
              </w:rPr>
              <w:t>»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Степное ул. Нефтяников д. 17 помещение 2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953770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Мелехова Е.П.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 ул. Школьная д. 6а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аптечный пункт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озничная торговля</w:t>
            </w: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еализация лекарственных препаратов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37,2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9,9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ндивидуальное обслуживание (через прилавок)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 8.00 до 19.00  (перерыв  с 13.00 до 14.00, без выходных)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аренда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-</w:t>
            </w:r>
          </w:p>
        </w:tc>
      </w:tr>
      <w:tr w:rsidR="00492A9E" w:rsidRPr="001548D6" w:rsidTr="00CF39CE">
        <w:tc>
          <w:tcPr>
            <w:tcW w:w="42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ИП Клименков С.В.</w:t>
            </w:r>
          </w:p>
        </w:tc>
        <w:tc>
          <w:tcPr>
            <w:tcW w:w="113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Р.п. Пушкино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Ул.Ленина д.13а/2</w:t>
            </w:r>
          </w:p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Тел. 89271057942</w:t>
            </w: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Клименков Сергей Владимирович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proofErr w:type="spellStart"/>
            <w:r w:rsidRPr="00CF39CE">
              <w:rPr>
                <w:sz w:val="18"/>
                <w:szCs w:val="18"/>
              </w:rPr>
              <w:t>Р.</w:t>
            </w:r>
            <w:proofErr w:type="gramStart"/>
            <w:r w:rsidRPr="00CF39CE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CF39CE">
              <w:rPr>
                <w:sz w:val="18"/>
                <w:szCs w:val="18"/>
              </w:rPr>
              <w:t xml:space="preserve"> Пушкино, нежилое помещение около д. 13 а/2 по ул. Ленина</w:t>
            </w:r>
          </w:p>
        </w:tc>
        <w:tc>
          <w:tcPr>
            <w:tcW w:w="992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танция технического обслуживания</w:t>
            </w:r>
          </w:p>
        </w:tc>
        <w:tc>
          <w:tcPr>
            <w:tcW w:w="1134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обработка металлических изделий</w:t>
            </w:r>
          </w:p>
        </w:tc>
        <w:tc>
          <w:tcPr>
            <w:tcW w:w="567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5,0</w:t>
            </w:r>
          </w:p>
        </w:tc>
        <w:tc>
          <w:tcPr>
            <w:tcW w:w="709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5,0</w:t>
            </w:r>
          </w:p>
        </w:tc>
        <w:tc>
          <w:tcPr>
            <w:tcW w:w="1275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Понедельник, пятница с 8.00 до 17.00</w:t>
            </w:r>
          </w:p>
        </w:tc>
        <w:tc>
          <w:tcPr>
            <w:tcW w:w="850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492A9E" w:rsidRPr="00CF39CE" w:rsidRDefault="00492A9E" w:rsidP="00906FD3">
            <w:pPr>
              <w:jc w:val="center"/>
              <w:rPr>
                <w:sz w:val="18"/>
                <w:szCs w:val="18"/>
              </w:rPr>
            </w:pPr>
            <w:r w:rsidRPr="00CF39CE">
              <w:rPr>
                <w:sz w:val="18"/>
                <w:szCs w:val="18"/>
              </w:rPr>
              <w:t>собственность</w:t>
            </w:r>
          </w:p>
        </w:tc>
      </w:tr>
    </w:tbl>
    <w:p w:rsidR="00CF39CE" w:rsidRDefault="00CF39CE" w:rsidP="00D05AC1">
      <w:pPr>
        <w:jc w:val="both"/>
        <w:rPr>
          <w:b/>
          <w:sz w:val="16"/>
          <w:szCs w:val="16"/>
        </w:rPr>
      </w:pPr>
    </w:p>
    <w:p w:rsidR="00CF39CE" w:rsidRDefault="00CF39CE" w:rsidP="00D05AC1">
      <w:pPr>
        <w:jc w:val="both"/>
        <w:rPr>
          <w:b/>
          <w:sz w:val="16"/>
          <w:szCs w:val="16"/>
        </w:rPr>
      </w:pPr>
    </w:p>
    <w:p w:rsidR="00D05AC1" w:rsidRPr="00D54709" w:rsidRDefault="00D05AC1" w:rsidP="00D05AC1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Верно: </w:t>
      </w:r>
      <w:r w:rsidR="00492A9E" w:rsidRPr="00492A9E">
        <w:rPr>
          <w:b/>
          <w:sz w:val="16"/>
          <w:szCs w:val="16"/>
        </w:rPr>
        <w:t>специалист первой</w:t>
      </w:r>
      <w:r>
        <w:rPr>
          <w:b/>
          <w:sz w:val="16"/>
          <w:szCs w:val="16"/>
        </w:rPr>
        <w:t xml:space="preserve"> администрации   Пушкинского муниципального образования                                                                                                                                                     </w:t>
      </w:r>
      <w:r w:rsidR="00492A9E">
        <w:rPr>
          <w:b/>
          <w:sz w:val="16"/>
          <w:szCs w:val="16"/>
        </w:rPr>
        <w:t>М.А</w:t>
      </w:r>
      <w:r w:rsidR="00824F00">
        <w:rPr>
          <w:b/>
          <w:sz w:val="16"/>
          <w:szCs w:val="16"/>
        </w:rPr>
        <w:t xml:space="preserve">. </w:t>
      </w:r>
      <w:proofErr w:type="spellStart"/>
      <w:r w:rsidR="00492A9E">
        <w:rPr>
          <w:b/>
          <w:sz w:val="16"/>
          <w:szCs w:val="16"/>
        </w:rPr>
        <w:t>Бурашникова</w:t>
      </w:r>
      <w:proofErr w:type="spellEnd"/>
      <w:r w:rsidR="00824F00">
        <w:rPr>
          <w:b/>
          <w:sz w:val="16"/>
          <w:szCs w:val="16"/>
        </w:rPr>
        <w:t>.</w:t>
      </w:r>
    </w:p>
    <w:p w:rsidR="00906FD3" w:rsidRDefault="00906FD3"/>
    <w:sectPr w:rsidR="00906FD3" w:rsidSect="00CF39CE">
      <w:pgSz w:w="16840" w:h="11907" w:orient="landscape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469"/>
    <w:rsid w:val="000D71C0"/>
    <w:rsid w:val="000D7DBB"/>
    <w:rsid w:val="000E5849"/>
    <w:rsid w:val="001270B3"/>
    <w:rsid w:val="001664CE"/>
    <w:rsid w:val="001E0961"/>
    <w:rsid w:val="00204BEC"/>
    <w:rsid w:val="00272C0A"/>
    <w:rsid w:val="002847F1"/>
    <w:rsid w:val="0037340C"/>
    <w:rsid w:val="003814DD"/>
    <w:rsid w:val="003A322D"/>
    <w:rsid w:val="00492A9E"/>
    <w:rsid w:val="004D1CE4"/>
    <w:rsid w:val="004F45D7"/>
    <w:rsid w:val="00567310"/>
    <w:rsid w:val="00622BF9"/>
    <w:rsid w:val="00642AD5"/>
    <w:rsid w:val="0069283F"/>
    <w:rsid w:val="00717EB1"/>
    <w:rsid w:val="0075753D"/>
    <w:rsid w:val="00797557"/>
    <w:rsid w:val="00824F00"/>
    <w:rsid w:val="00837248"/>
    <w:rsid w:val="0085494A"/>
    <w:rsid w:val="008955C7"/>
    <w:rsid w:val="008A1D53"/>
    <w:rsid w:val="008C7FB1"/>
    <w:rsid w:val="00906FD3"/>
    <w:rsid w:val="009A5CBC"/>
    <w:rsid w:val="009D0E5A"/>
    <w:rsid w:val="009D6CC8"/>
    <w:rsid w:val="00A42E60"/>
    <w:rsid w:val="00A70469"/>
    <w:rsid w:val="00AB38CB"/>
    <w:rsid w:val="00B11419"/>
    <w:rsid w:val="00B12A3A"/>
    <w:rsid w:val="00B3675F"/>
    <w:rsid w:val="00B53BE4"/>
    <w:rsid w:val="00B916BA"/>
    <w:rsid w:val="00BA6C73"/>
    <w:rsid w:val="00C1358E"/>
    <w:rsid w:val="00C71563"/>
    <w:rsid w:val="00CF39CE"/>
    <w:rsid w:val="00D05AC1"/>
    <w:rsid w:val="00DF3E92"/>
    <w:rsid w:val="00EB6AB3"/>
    <w:rsid w:val="00FC2B68"/>
    <w:rsid w:val="00FC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47F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47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17BFF-FCB2-4523-8256-5AC1F694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3-03T12:15:00Z</cp:lastPrinted>
  <dcterms:created xsi:type="dcterms:W3CDTF">2021-10-13T05:11:00Z</dcterms:created>
  <dcterms:modified xsi:type="dcterms:W3CDTF">2022-01-19T11:18:00Z</dcterms:modified>
</cp:coreProperties>
</file>